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B0" w:rsidRPr="00291B43" w:rsidRDefault="00875107" w:rsidP="00AE5FB2">
      <w:pPr>
        <w:tabs>
          <w:tab w:val="left" w:pos="6990"/>
          <w:tab w:val="right" w:pos="9214"/>
        </w:tabs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  <w:szCs w:val="20"/>
        </w:rPr>
        <w:t>Evid.č.:</w:t>
      </w:r>
      <w:r w:rsidR="000C37C0">
        <w:rPr>
          <w:rFonts w:ascii="Arial" w:hAnsi="Arial" w:cs="Arial"/>
          <w:snapToGrid w:val="0"/>
          <w:sz w:val="20"/>
          <w:szCs w:val="20"/>
        </w:rPr>
        <w:t xml:space="preserve"> 17/024/289</w:t>
      </w:r>
    </w:p>
    <w:p w:rsidR="007D7293" w:rsidRPr="00DA48A3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5A7F" w:rsidRPr="00440422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Dohoda o mlčenlivosti</w:t>
      </w:r>
      <w:r w:rsidR="00B25A7F" w:rsidRPr="00440422">
        <w:rPr>
          <w:rFonts w:ascii="Arial" w:hAnsi="Arial" w:cs="Arial"/>
          <w:b/>
          <w:sz w:val="36"/>
          <w:szCs w:val="36"/>
        </w:rPr>
        <w:t xml:space="preserve">, ochraně informací </w:t>
      </w:r>
    </w:p>
    <w:p w:rsidR="00FB69F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a zákazu jejich zneužití</w:t>
      </w:r>
    </w:p>
    <w:p w:rsidR="005F1F59" w:rsidRPr="00D72293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:rsidR="000D3B86" w:rsidRPr="00D72293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:rsidR="00F83A70" w:rsidRPr="00DA48A3" w:rsidRDefault="00951C4F" w:rsidP="002F185E">
      <w:pPr>
        <w:tabs>
          <w:tab w:val="left" w:pos="1985"/>
        </w:tabs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zev</w:t>
      </w:r>
      <w:r w:rsidR="005D2FF7" w:rsidRPr="00DA48A3">
        <w:rPr>
          <w:rFonts w:ascii="Arial" w:hAnsi="Arial" w:cs="Arial"/>
          <w:snapToGrid w:val="0"/>
          <w:sz w:val="20"/>
          <w:szCs w:val="20"/>
        </w:rPr>
        <w:t xml:space="preserve">:  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4A262A" w:rsidRPr="005550BA">
        <w:rPr>
          <w:rFonts w:ascii="Arial" w:hAnsi="Arial" w:cs="Arial"/>
          <w:b/>
          <w:snapToGrid w:val="0"/>
          <w:sz w:val="20"/>
          <w:szCs w:val="20"/>
        </w:rPr>
        <w:t>VISITECH a.s.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se sídlem: </w:t>
      </w:r>
      <w:r w:rsidR="005D2FF7" w:rsidRPr="00DA48A3">
        <w:rPr>
          <w:rFonts w:ascii="Arial" w:hAnsi="Arial" w:cs="Arial"/>
          <w:sz w:val="20"/>
          <w:szCs w:val="20"/>
        </w:rPr>
        <w:t xml:space="preserve">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4A262A" w:rsidRPr="004A262A">
        <w:rPr>
          <w:rFonts w:ascii="Arial" w:hAnsi="Arial" w:cs="Arial"/>
          <w:snapToGrid w:val="0"/>
          <w:sz w:val="20"/>
          <w:szCs w:val="20"/>
        </w:rPr>
        <w:t>Košinova 655/59, Královo Pole, 612 00 Brno</w:t>
      </w:r>
    </w:p>
    <w:p w:rsidR="00984B2C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IČ</w:t>
      </w:r>
      <w:r w:rsidR="00F83A70" w:rsidRPr="00DA48A3">
        <w:rPr>
          <w:rFonts w:ascii="Arial" w:hAnsi="Arial" w:cs="Arial"/>
          <w:sz w:val="20"/>
          <w:szCs w:val="20"/>
        </w:rPr>
        <w:t xml:space="preserve">: </w:t>
      </w:r>
      <w:r w:rsidRPr="00DA48A3">
        <w:rPr>
          <w:rFonts w:ascii="Arial" w:hAnsi="Arial" w:cs="Arial"/>
          <w:sz w:val="20"/>
          <w:szCs w:val="20"/>
        </w:rPr>
        <w:t xml:space="preserve">     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4A262A" w:rsidRPr="004A262A">
        <w:rPr>
          <w:rFonts w:ascii="Arial" w:hAnsi="Arial" w:cs="Arial"/>
          <w:snapToGrid w:val="0"/>
          <w:sz w:val="20"/>
          <w:szCs w:val="20"/>
        </w:rPr>
        <w:t>25543415</w:t>
      </w:r>
    </w:p>
    <w:p w:rsidR="005D2FF7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DIČ: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4A262A">
        <w:rPr>
          <w:rFonts w:ascii="Arial" w:hAnsi="Arial" w:cs="Arial"/>
          <w:snapToGrid w:val="0"/>
          <w:sz w:val="20"/>
          <w:szCs w:val="20"/>
        </w:rPr>
        <w:t>CZ</w:t>
      </w:r>
      <w:r w:rsidR="004A262A" w:rsidRPr="004A262A">
        <w:t xml:space="preserve"> </w:t>
      </w:r>
      <w:r w:rsidR="004A262A" w:rsidRPr="004A262A">
        <w:rPr>
          <w:rFonts w:ascii="Arial" w:hAnsi="Arial" w:cs="Arial"/>
          <w:snapToGrid w:val="0"/>
          <w:sz w:val="20"/>
          <w:szCs w:val="20"/>
        </w:rPr>
        <w:t>25543415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bankovní spojení: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</w:p>
    <w:p w:rsidR="00F83A70" w:rsidRPr="00DA48A3" w:rsidRDefault="00301FFA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F83A70" w:rsidRPr="00DA48A3">
        <w:rPr>
          <w:rFonts w:ascii="Arial" w:hAnsi="Arial" w:cs="Arial"/>
          <w:sz w:val="20"/>
          <w:szCs w:val="20"/>
        </w:rPr>
        <w:t>: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4A262A">
        <w:rPr>
          <w:rFonts w:ascii="Arial" w:hAnsi="Arial" w:cs="Arial"/>
          <w:snapToGrid w:val="0"/>
          <w:sz w:val="20"/>
          <w:szCs w:val="20"/>
        </w:rPr>
        <w:t>Pavlem Kocourem, předsedou představenstva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z</w:t>
      </w:r>
      <w:r w:rsidR="001C74AB" w:rsidRPr="00DA48A3">
        <w:rPr>
          <w:rFonts w:ascii="Arial" w:hAnsi="Arial" w:cs="Arial"/>
          <w:sz w:val="20"/>
          <w:szCs w:val="20"/>
        </w:rPr>
        <w:t xml:space="preserve">apsaná v obchodním rejstříku vedeném </w:t>
      </w:r>
      <w:r w:rsidR="004A262A">
        <w:rPr>
          <w:rFonts w:ascii="Arial" w:hAnsi="Arial" w:cs="Arial"/>
          <w:sz w:val="20"/>
          <w:szCs w:val="20"/>
        </w:rPr>
        <w:t xml:space="preserve">u </w:t>
      </w:r>
      <w:r w:rsidR="004A262A" w:rsidRPr="004A262A">
        <w:rPr>
          <w:rFonts w:ascii="Arial" w:hAnsi="Arial" w:cs="Arial"/>
          <w:snapToGrid w:val="0"/>
          <w:sz w:val="20"/>
          <w:szCs w:val="20"/>
        </w:rPr>
        <w:t>Krajského soudu v Brně</w:t>
      </w:r>
      <w:r w:rsidR="00F83A70" w:rsidRPr="00DA48A3">
        <w:rPr>
          <w:rFonts w:ascii="Arial" w:hAnsi="Arial" w:cs="Arial"/>
          <w:sz w:val="20"/>
          <w:szCs w:val="20"/>
        </w:rPr>
        <w:t xml:space="preserve">, odd. </w:t>
      </w:r>
      <w:r w:rsidR="004A262A">
        <w:rPr>
          <w:rFonts w:ascii="Arial" w:hAnsi="Arial" w:cs="Arial"/>
          <w:snapToGrid w:val="0"/>
          <w:sz w:val="20"/>
          <w:szCs w:val="20"/>
        </w:rPr>
        <w:t>B</w:t>
      </w:r>
      <w:r w:rsidR="00F83A70" w:rsidRPr="00DA48A3">
        <w:rPr>
          <w:rFonts w:ascii="Arial" w:hAnsi="Arial" w:cs="Arial"/>
          <w:sz w:val="20"/>
          <w:szCs w:val="20"/>
        </w:rPr>
        <w:t xml:space="preserve"> vložka </w:t>
      </w:r>
      <w:r w:rsidR="004A262A">
        <w:rPr>
          <w:rFonts w:ascii="Arial" w:hAnsi="Arial" w:cs="Arial"/>
          <w:sz w:val="20"/>
          <w:szCs w:val="20"/>
        </w:rPr>
        <w:t>6323</w:t>
      </w:r>
    </w:p>
    <w:p w:rsidR="001C74AB" w:rsidRPr="00DA48A3" w:rsidRDefault="001C74AB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(</w:t>
      </w:r>
      <w:r w:rsidR="00984B2C" w:rsidRPr="00DA48A3">
        <w:rPr>
          <w:rFonts w:ascii="Arial" w:hAnsi="Arial" w:cs="Arial"/>
          <w:snapToGrid w:val="0"/>
          <w:sz w:val="20"/>
          <w:szCs w:val="20"/>
        </w:rPr>
        <w:t>dále jen „</w:t>
      </w:r>
      <w:r w:rsidR="00C0447B" w:rsidRPr="00DA48A3">
        <w:rPr>
          <w:rFonts w:ascii="Arial" w:hAnsi="Arial" w:cs="Arial"/>
          <w:b/>
          <w:snapToGrid w:val="0"/>
          <w:sz w:val="20"/>
          <w:szCs w:val="20"/>
        </w:rPr>
        <w:t>Partner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>“</w:t>
      </w:r>
      <w:r w:rsidRPr="00DA48A3">
        <w:rPr>
          <w:rFonts w:ascii="Arial" w:hAnsi="Arial" w:cs="Arial"/>
          <w:snapToGrid w:val="0"/>
          <w:sz w:val="20"/>
          <w:szCs w:val="20"/>
        </w:rPr>
        <w:t>)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na straně jedn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:rsidR="001C74AB" w:rsidRPr="00D72293" w:rsidRDefault="001C74A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:rsidR="005D2FF7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Pernerova 2819/2a, Praha 3</w:t>
      </w:r>
    </w:p>
    <w:p w:rsidR="00F02763" w:rsidRPr="00DA48A3" w:rsidRDefault="00F02763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Pod Táborem 369/8a, 191 00 Praha 9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:rsidR="005D2FF7" w:rsidRPr="00882523" w:rsidRDefault="00AE5FB2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="00C0447B" w:rsidRPr="00DA48A3">
        <w:rPr>
          <w:rFonts w:ascii="Arial" w:hAnsi="Arial" w:cs="Arial"/>
          <w:sz w:val="20"/>
        </w:rPr>
        <w:tab/>
      </w:r>
      <w:r w:rsidR="00882523" w:rsidRPr="00882523">
        <w:rPr>
          <w:rFonts w:ascii="Arial" w:hAnsi="Arial" w:cs="Arial"/>
          <w:snapToGrid w:val="0"/>
          <w:sz w:val="20"/>
        </w:rPr>
        <w:t>Komerční banka, a.s., č.ú:</w:t>
      </w:r>
      <w:r>
        <w:rPr>
          <w:rFonts w:ascii="Arial" w:hAnsi="Arial" w:cs="Arial"/>
          <w:snapToGrid w:val="0"/>
          <w:sz w:val="20"/>
        </w:rPr>
        <w:t xml:space="preserve"> </w:t>
      </w:r>
      <w:r w:rsidR="00882523" w:rsidRPr="00882523">
        <w:rPr>
          <w:rFonts w:ascii="Arial" w:hAnsi="Arial" w:cs="Arial"/>
          <w:snapToGrid w:val="0"/>
          <w:sz w:val="20"/>
        </w:rPr>
        <w:t>19-5524200217/0100</w:t>
      </w:r>
    </w:p>
    <w:p w:rsidR="00C0447B" w:rsidRPr="00882523" w:rsidRDefault="00301FFA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B34470">
        <w:rPr>
          <w:rFonts w:ascii="Arial" w:hAnsi="Arial" w:cs="Arial"/>
          <w:sz w:val="20"/>
        </w:rPr>
        <w:t>Miroslavem Řezníčkem</w:t>
      </w:r>
      <w:r w:rsidR="005D2FF7" w:rsidRPr="00882523">
        <w:rPr>
          <w:rFonts w:ascii="Arial" w:hAnsi="Arial" w:cs="Arial"/>
          <w:sz w:val="20"/>
        </w:rPr>
        <w:t xml:space="preserve">, </w:t>
      </w:r>
      <w:r w:rsidR="00C0447B" w:rsidRPr="00882523">
        <w:rPr>
          <w:rFonts w:ascii="Arial" w:hAnsi="Arial" w:cs="Arial"/>
          <w:sz w:val="20"/>
        </w:rPr>
        <w:t xml:space="preserve">MBA, </w:t>
      </w:r>
      <w:r w:rsidR="005D2FF7" w:rsidRPr="00882523">
        <w:rPr>
          <w:rFonts w:ascii="Arial" w:hAnsi="Arial" w:cs="Arial"/>
          <w:sz w:val="20"/>
        </w:rPr>
        <w:t>předsedou představenstva</w:t>
      </w:r>
    </w:p>
    <w:p w:rsidR="005D2FF7" w:rsidRPr="00DA48A3" w:rsidRDefault="00C0447B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a </w:t>
      </w:r>
      <w:r w:rsidR="00106666" w:rsidRPr="00106666">
        <w:rPr>
          <w:rFonts w:ascii="Arial" w:hAnsi="Arial" w:cs="Arial"/>
          <w:sz w:val="20"/>
        </w:rPr>
        <w:t>Ing. Bruno Wertlenem, Ph.D., MSc.</w:t>
      </w:r>
      <w:r w:rsidR="005D2FF7" w:rsidRPr="00882523">
        <w:rPr>
          <w:rFonts w:ascii="Arial" w:hAnsi="Arial" w:cs="Arial"/>
          <w:sz w:val="20"/>
        </w:rPr>
        <w:t xml:space="preserve">, </w:t>
      </w:r>
      <w:r w:rsidR="001E6A22">
        <w:rPr>
          <w:rFonts w:ascii="Arial" w:hAnsi="Arial" w:cs="Arial"/>
          <w:sz w:val="20"/>
        </w:rPr>
        <w:t>členem</w:t>
      </w:r>
      <w:r w:rsidR="005D2FF7" w:rsidRPr="00882523">
        <w:rPr>
          <w:rFonts w:ascii="Arial" w:hAnsi="Arial" w:cs="Arial"/>
          <w:sz w:val="20"/>
        </w:rPr>
        <w:t xml:space="preserve"> představenstva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v souladu s ust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ust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:rsidR="00025339" w:rsidRPr="00B34470" w:rsidRDefault="00A04AE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:rsidR="005D2FF7" w:rsidRPr="00DA48A3" w:rsidRDefault="00A04AEE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</w:t>
      </w:r>
    </w:p>
    <w:p w:rsidR="005D2FF7" w:rsidRPr="00DA48A3" w:rsidRDefault="00A04AEE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</w:t>
      </w:r>
    </w:p>
    <w:p w:rsidR="00162874" w:rsidRPr="007F2412" w:rsidRDefault="00A04AEE" w:rsidP="006A24B7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025339" w:rsidRPr="00DA48A3" w:rsidRDefault="00276DFE" w:rsidP="006A24B7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025339" w:rsidRPr="00D72293" w:rsidRDefault="00025339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lastRenderedPageBreak/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276DF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:rsidR="009420E7" w:rsidRDefault="00276DF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894BBC" w:rsidRPr="00AE5FB2" w:rsidRDefault="00276DF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894BBC" w:rsidRPr="00DA48A3" w:rsidRDefault="00276DF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335875" w:rsidRPr="00DA48A3" w:rsidRDefault="00276DF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305C9B" w:rsidRPr="00DA48A3" w:rsidRDefault="00276DFE" w:rsidP="006A24B7">
      <w:pPr>
        <w:pStyle w:val="Zkladntextodsazen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A937A1" w:rsidRPr="00DA48A3" w:rsidRDefault="00276DF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305C9B" w:rsidRPr="00DA48A3" w:rsidRDefault="00276DF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0D3B86" w:rsidRPr="00D72293" w:rsidRDefault="000D3B86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:rsidR="00BE543D" w:rsidRPr="00B34470" w:rsidRDefault="00276DFE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:rsidR="009B6968" w:rsidRPr="007F2412" w:rsidRDefault="00276DF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</w:p>
    <w:p w:rsidR="009B6968" w:rsidRPr="007F2412" w:rsidRDefault="00276DF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</w:p>
    <w:p w:rsidR="009B6968" w:rsidRPr="007F2412" w:rsidRDefault="00276DF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xxx</w:t>
      </w:r>
      <w:r w:rsidR="009B6968" w:rsidRPr="007F2412">
        <w:rPr>
          <w:rFonts w:ascii="Arial" w:hAnsi="Arial" w:cs="Arial"/>
          <w:sz w:val="20"/>
        </w:rPr>
        <w:t xml:space="preserve"> </w:t>
      </w:r>
    </w:p>
    <w:p w:rsidR="009B6968" w:rsidRPr="007F2412" w:rsidRDefault="00276DF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</w:p>
    <w:p w:rsidR="00BE543D" w:rsidRPr="00D72293" w:rsidRDefault="00BE543D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2642B" w:rsidRPr="00D72293" w:rsidRDefault="00B2642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:rsidR="00FC3652" w:rsidRPr="000A7863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smluv) (dále jako „ZoRS“). Dle ZoRS je společnost ČD – Telematika a.s. povinna uveřejňovat vybrané smlouvy a jejich dodatky v registru smluv spravovaném Ministerstvem vnitra, což </w:t>
      </w:r>
      <w:r w:rsidR="00AB43A7"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</w:t>
      </w:r>
      <w:r w:rsidR="00106666" w:rsidRPr="00295EC6">
        <w:rPr>
          <w:rFonts w:ascii="Arial" w:hAnsi="Arial" w:cs="Arial"/>
          <w:sz w:val="20"/>
          <w:szCs w:val="20"/>
        </w:rPr>
        <w:t>1. 7. 2016</w:t>
      </w:r>
      <w:r w:rsidRPr="00295EC6">
        <w:rPr>
          <w:rFonts w:ascii="Arial" w:hAnsi="Arial" w:cs="Arial"/>
          <w:sz w:val="20"/>
          <w:szCs w:val="20"/>
        </w:rPr>
        <w:t xml:space="preserve"> a podléhá</w:t>
      </w:r>
      <w:r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:rsidR="000A7863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:rsidR="00A63BFA" w:rsidRPr="00DA48A3" w:rsidRDefault="00A63BFA" w:rsidP="00A63BF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:rsidR="00BE1513" w:rsidRPr="00DA48A3" w:rsidRDefault="00BE1513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</w:p>
    <w:p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D64724" w:rsidRPr="00D72293" w:rsidRDefault="00D64724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3D06AA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625640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:rsidTr="00625640">
        <w:trPr>
          <w:jc w:val="center"/>
        </w:trPr>
        <w:tc>
          <w:tcPr>
            <w:tcW w:w="2829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D06AA" w:rsidRPr="004A262A" w:rsidRDefault="00075C39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VISITECH</w:t>
            </w:r>
            <w:r w:rsidR="004A262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a.s.</w:t>
            </w:r>
          </w:p>
        </w:tc>
      </w:tr>
      <w:tr w:rsidR="00625640" w:rsidRPr="00DA48A3" w:rsidTr="00625640">
        <w:trPr>
          <w:jc w:val="center"/>
        </w:trPr>
        <w:tc>
          <w:tcPr>
            <w:tcW w:w="282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:rsidTr="00625640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470"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106666" w:rsidRPr="00106666" w:rsidRDefault="00106666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66">
              <w:rPr>
                <w:rFonts w:ascii="Arial" w:hAnsi="Arial" w:cs="Arial"/>
                <w:sz w:val="20"/>
                <w:szCs w:val="20"/>
              </w:rPr>
              <w:t>Ing. Bruno Wertlen, Ph.D., MSc.</w:t>
            </w:r>
          </w:p>
          <w:p w:rsidR="003D06AA" w:rsidRPr="004E0D42" w:rsidRDefault="001E6A22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6AA" w:rsidRDefault="004A262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Kocour</w:t>
            </w:r>
          </w:p>
          <w:p w:rsidR="004A262A" w:rsidRPr="004E0D42" w:rsidRDefault="004A262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</w:tr>
      <w:tr w:rsidR="003D06AA" w:rsidRPr="00DA48A3" w:rsidTr="00625640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700741" w:rsidRPr="007D7293" w:rsidRDefault="00700741" w:rsidP="003D06AA">
      <w:pPr>
        <w:jc w:val="both"/>
        <w:rPr>
          <w:sz w:val="16"/>
          <w:szCs w:val="16"/>
        </w:rPr>
      </w:pPr>
      <w:bookmarkStart w:id="0" w:name="_GoBack"/>
      <w:bookmarkEnd w:id="0"/>
    </w:p>
    <w:sectPr w:rsidR="00700741" w:rsidRPr="007D7293" w:rsidSect="00D64724">
      <w:headerReference w:type="default" r:id="rId9"/>
      <w:footerReference w:type="default" r:id="rId10"/>
      <w:pgSz w:w="11906" w:h="16838" w:code="9"/>
      <w:pgMar w:top="226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53" w:rsidRDefault="00A60E53">
      <w:r>
        <w:separator/>
      </w:r>
    </w:p>
  </w:endnote>
  <w:endnote w:type="continuationSeparator" w:id="0">
    <w:p w:rsidR="00A60E53" w:rsidRDefault="00A6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A04AEE">
      <w:rPr>
        <w:rStyle w:val="slostrnky"/>
        <w:rFonts w:ascii="Arial" w:hAnsi="Arial" w:cs="Arial"/>
        <w:noProof/>
        <w:color w:val="7F7F7F"/>
        <w:sz w:val="18"/>
        <w:szCs w:val="18"/>
      </w:rPr>
      <w:t>4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A04AEE">
      <w:rPr>
        <w:rStyle w:val="slostrnky"/>
        <w:rFonts w:ascii="Arial" w:hAnsi="Arial" w:cs="Arial"/>
        <w:noProof/>
        <w:color w:val="7F7F7F"/>
        <w:sz w:val="18"/>
        <w:szCs w:val="18"/>
      </w:rPr>
      <w:t>4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53" w:rsidRDefault="00A60E53">
      <w:r>
        <w:separator/>
      </w:r>
    </w:p>
  </w:footnote>
  <w:footnote w:type="continuationSeparator" w:id="0">
    <w:p w:rsidR="00A60E53" w:rsidRDefault="00A6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Default="00DB4CCB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CC851" wp14:editId="488DA18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F1"/>
    <w:rsid w:val="00001B14"/>
    <w:rsid w:val="00025339"/>
    <w:rsid w:val="00060C42"/>
    <w:rsid w:val="00075C39"/>
    <w:rsid w:val="000A4711"/>
    <w:rsid w:val="000A74D2"/>
    <w:rsid w:val="000A7863"/>
    <w:rsid w:val="000B777C"/>
    <w:rsid w:val="000C37C0"/>
    <w:rsid w:val="000C6746"/>
    <w:rsid w:val="000D3B86"/>
    <w:rsid w:val="000E05B8"/>
    <w:rsid w:val="000F0020"/>
    <w:rsid w:val="000F1FAF"/>
    <w:rsid w:val="000F2D3D"/>
    <w:rsid w:val="000F34A1"/>
    <w:rsid w:val="00100822"/>
    <w:rsid w:val="00106666"/>
    <w:rsid w:val="001106E8"/>
    <w:rsid w:val="00112BA4"/>
    <w:rsid w:val="0011321E"/>
    <w:rsid w:val="00123E89"/>
    <w:rsid w:val="001275B4"/>
    <w:rsid w:val="00137A89"/>
    <w:rsid w:val="00162874"/>
    <w:rsid w:val="00183857"/>
    <w:rsid w:val="00187FCB"/>
    <w:rsid w:val="001A2AD9"/>
    <w:rsid w:val="001A5FE2"/>
    <w:rsid w:val="001A680D"/>
    <w:rsid w:val="001B107F"/>
    <w:rsid w:val="001C74AB"/>
    <w:rsid w:val="001D395F"/>
    <w:rsid w:val="001E19BD"/>
    <w:rsid w:val="001E6A22"/>
    <w:rsid w:val="002031A2"/>
    <w:rsid w:val="002037ED"/>
    <w:rsid w:val="00205128"/>
    <w:rsid w:val="00210344"/>
    <w:rsid w:val="0021257D"/>
    <w:rsid w:val="00215D36"/>
    <w:rsid w:val="00220B89"/>
    <w:rsid w:val="00241EC3"/>
    <w:rsid w:val="002425DE"/>
    <w:rsid w:val="002633B7"/>
    <w:rsid w:val="00265CB2"/>
    <w:rsid w:val="00276DFE"/>
    <w:rsid w:val="00277F31"/>
    <w:rsid w:val="0029762A"/>
    <w:rsid w:val="002A0161"/>
    <w:rsid w:val="002A21B2"/>
    <w:rsid w:val="002A52A9"/>
    <w:rsid w:val="002B2C66"/>
    <w:rsid w:val="002D3A27"/>
    <w:rsid w:val="002E0D4C"/>
    <w:rsid w:val="002F185E"/>
    <w:rsid w:val="00301FFA"/>
    <w:rsid w:val="00305C9B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C6C1B"/>
    <w:rsid w:val="003D06AA"/>
    <w:rsid w:val="003D2A89"/>
    <w:rsid w:val="003D6790"/>
    <w:rsid w:val="00412F78"/>
    <w:rsid w:val="00413CD5"/>
    <w:rsid w:val="00414401"/>
    <w:rsid w:val="00440422"/>
    <w:rsid w:val="00440840"/>
    <w:rsid w:val="00461040"/>
    <w:rsid w:val="00471C9F"/>
    <w:rsid w:val="004952AE"/>
    <w:rsid w:val="004A262A"/>
    <w:rsid w:val="004C1D79"/>
    <w:rsid w:val="004C65A0"/>
    <w:rsid w:val="004D2070"/>
    <w:rsid w:val="004D2409"/>
    <w:rsid w:val="004E0D42"/>
    <w:rsid w:val="005067C8"/>
    <w:rsid w:val="0051040E"/>
    <w:rsid w:val="00512D01"/>
    <w:rsid w:val="00527808"/>
    <w:rsid w:val="00541FEF"/>
    <w:rsid w:val="005550BA"/>
    <w:rsid w:val="0056096B"/>
    <w:rsid w:val="00584102"/>
    <w:rsid w:val="005875B2"/>
    <w:rsid w:val="0059083C"/>
    <w:rsid w:val="005D2FF7"/>
    <w:rsid w:val="005E202D"/>
    <w:rsid w:val="005F0B24"/>
    <w:rsid w:val="005F1F59"/>
    <w:rsid w:val="005F352E"/>
    <w:rsid w:val="00625640"/>
    <w:rsid w:val="0062584B"/>
    <w:rsid w:val="0065332F"/>
    <w:rsid w:val="0068544B"/>
    <w:rsid w:val="00691BEF"/>
    <w:rsid w:val="006A24B7"/>
    <w:rsid w:val="006A4259"/>
    <w:rsid w:val="006B3C5D"/>
    <w:rsid w:val="006F0CA0"/>
    <w:rsid w:val="00700741"/>
    <w:rsid w:val="00707A8A"/>
    <w:rsid w:val="00711927"/>
    <w:rsid w:val="00723C59"/>
    <w:rsid w:val="0072712E"/>
    <w:rsid w:val="00774146"/>
    <w:rsid w:val="007A2078"/>
    <w:rsid w:val="007B014F"/>
    <w:rsid w:val="007D2653"/>
    <w:rsid w:val="007D6AE2"/>
    <w:rsid w:val="007D7293"/>
    <w:rsid w:val="007F0732"/>
    <w:rsid w:val="007F2412"/>
    <w:rsid w:val="00800FD7"/>
    <w:rsid w:val="008338A4"/>
    <w:rsid w:val="00864719"/>
    <w:rsid w:val="00866BA3"/>
    <w:rsid w:val="00867078"/>
    <w:rsid w:val="00875107"/>
    <w:rsid w:val="00882523"/>
    <w:rsid w:val="00884F2F"/>
    <w:rsid w:val="00894BBC"/>
    <w:rsid w:val="008A5FCD"/>
    <w:rsid w:val="008B196E"/>
    <w:rsid w:val="008C7AD4"/>
    <w:rsid w:val="008F4F1F"/>
    <w:rsid w:val="00910401"/>
    <w:rsid w:val="009165B2"/>
    <w:rsid w:val="009221C5"/>
    <w:rsid w:val="009332EA"/>
    <w:rsid w:val="009420E7"/>
    <w:rsid w:val="00951C4F"/>
    <w:rsid w:val="0098104C"/>
    <w:rsid w:val="00983348"/>
    <w:rsid w:val="00984B2C"/>
    <w:rsid w:val="00993854"/>
    <w:rsid w:val="009A46C4"/>
    <w:rsid w:val="009B6968"/>
    <w:rsid w:val="009B7FCA"/>
    <w:rsid w:val="009C0971"/>
    <w:rsid w:val="009C4B38"/>
    <w:rsid w:val="009D19C5"/>
    <w:rsid w:val="009E352E"/>
    <w:rsid w:val="00A04AEE"/>
    <w:rsid w:val="00A26643"/>
    <w:rsid w:val="00A35F7E"/>
    <w:rsid w:val="00A60E53"/>
    <w:rsid w:val="00A61324"/>
    <w:rsid w:val="00A63BFA"/>
    <w:rsid w:val="00A80BFB"/>
    <w:rsid w:val="00A937A1"/>
    <w:rsid w:val="00AB43A7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447B"/>
    <w:rsid w:val="00C24D69"/>
    <w:rsid w:val="00C25946"/>
    <w:rsid w:val="00C322D5"/>
    <w:rsid w:val="00C60ACE"/>
    <w:rsid w:val="00C8177E"/>
    <w:rsid w:val="00CA00AA"/>
    <w:rsid w:val="00CA66FD"/>
    <w:rsid w:val="00CC2ED4"/>
    <w:rsid w:val="00CC774C"/>
    <w:rsid w:val="00CD1900"/>
    <w:rsid w:val="00CD328F"/>
    <w:rsid w:val="00CD42C2"/>
    <w:rsid w:val="00CE10D9"/>
    <w:rsid w:val="00CE1C3A"/>
    <w:rsid w:val="00CF3D58"/>
    <w:rsid w:val="00D07181"/>
    <w:rsid w:val="00D1151C"/>
    <w:rsid w:val="00D2303C"/>
    <w:rsid w:val="00D25A4C"/>
    <w:rsid w:val="00D3440A"/>
    <w:rsid w:val="00D5432B"/>
    <w:rsid w:val="00D64724"/>
    <w:rsid w:val="00D72293"/>
    <w:rsid w:val="00D85C01"/>
    <w:rsid w:val="00DA48A3"/>
    <w:rsid w:val="00DA6526"/>
    <w:rsid w:val="00DB0281"/>
    <w:rsid w:val="00DB4A51"/>
    <w:rsid w:val="00DB4CCB"/>
    <w:rsid w:val="00DB4EA7"/>
    <w:rsid w:val="00E317A6"/>
    <w:rsid w:val="00E3420F"/>
    <w:rsid w:val="00E47111"/>
    <w:rsid w:val="00E637E3"/>
    <w:rsid w:val="00E85CF3"/>
    <w:rsid w:val="00E9603C"/>
    <w:rsid w:val="00E97DFD"/>
    <w:rsid w:val="00EA4549"/>
    <w:rsid w:val="00EB5FB4"/>
    <w:rsid w:val="00EB753C"/>
    <w:rsid w:val="00F02763"/>
    <w:rsid w:val="00F07461"/>
    <w:rsid w:val="00F25B1D"/>
    <w:rsid w:val="00F52070"/>
    <w:rsid w:val="00F75520"/>
    <w:rsid w:val="00F83A70"/>
    <w:rsid w:val="00F91237"/>
    <w:rsid w:val="00FB1F2B"/>
    <w:rsid w:val="00FB69F1"/>
    <w:rsid w:val="00FC0F0E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5BC5-4814-4C13-BF80-074991B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Vobrubová Lenka, Bc.</cp:lastModifiedBy>
  <cp:revision>2</cp:revision>
  <cp:lastPrinted>2017-06-01T10:33:00Z</cp:lastPrinted>
  <dcterms:created xsi:type="dcterms:W3CDTF">2017-10-09T14:06:00Z</dcterms:created>
  <dcterms:modified xsi:type="dcterms:W3CDTF">2017-10-09T14:06:00Z</dcterms:modified>
</cp:coreProperties>
</file>